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794E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767C6A1F" w14:textId="77777777" w:rsidR="00DA1224" w:rsidRDefault="00DA1224" w:rsidP="00A602C7">
      <w:pPr>
        <w:pStyle w:val="3"/>
        <w:jc w:val="center"/>
      </w:pPr>
    </w:p>
    <w:p w14:paraId="1E000E5E" w14:textId="77777777" w:rsidR="00EC26AD" w:rsidRDefault="00EC26AD" w:rsidP="00EC26AD">
      <w:pPr>
        <w:pStyle w:val="af1"/>
      </w:pPr>
      <w:r>
        <w:t>РОССИЙСКАЯ ФЕДЕРАЦИЯ</w:t>
      </w:r>
    </w:p>
    <w:p w14:paraId="0333DD3B" w14:textId="77777777" w:rsidR="00EC26AD" w:rsidRDefault="00EC26AD" w:rsidP="00EC26AD">
      <w:pPr>
        <w:pStyle w:val="af1"/>
      </w:pPr>
      <w:r>
        <w:t>РОСТОВСКАЯ ОБЛАСТЬ</w:t>
      </w:r>
    </w:p>
    <w:p w14:paraId="77BAD2EF" w14:textId="77777777"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553B0500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543BAA3D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0FFECCD1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D041B8F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61A2082D" w14:textId="77777777" w:rsidR="00EC26AD" w:rsidRDefault="00EC26AD" w:rsidP="00EC26AD">
      <w:pPr>
        <w:jc w:val="center"/>
        <w:rPr>
          <w:sz w:val="28"/>
        </w:rPr>
      </w:pPr>
    </w:p>
    <w:p w14:paraId="20208E47" w14:textId="77777777" w:rsidR="00EC26AD" w:rsidRDefault="004C0EA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0</w:t>
      </w:r>
      <w:r w:rsidR="00384082">
        <w:rPr>
          <w:sz w:val="28"/>
        </w:rPr>
        <w:t>2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902CF6">
        <w:rPr>
          <w:sz w:val="28"/>
        </w:rPr>
        <w:t xml:space="preserve">20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902CF6">
        <w:rPr>
          <w:sz w:val="28"/>
        </w:rPr>
        <w:t>79</w:t>
      </w:r>
      <w:r w:rsidR="00C36D91">
        <w:rPr>
          <w:sz w:val="28"/>
        </w:rPr>
        <w:tab/>
        <w:t>х.Веселый</w:t>
      </w:r>
    </w:p>
    <w:p w14:paraId="1BFEEACC" w14:textId="77777777" w:rsidR="00416EE3" w:rsidRDefault="00416EE3" w:rsidP="00416EE3"/>
    <w:p w14:paraId="1D826602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E9022A9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902CF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</w:p>
    <w:p w14:paraId="6A8E6F41" w14:textId="77777777"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902CF6">
        <w:rPr>
          <w:sz w:val="28"/>
        </w:rPr>
        <w:t>20</w:t>
      </w:r>
      <w:r>
        <w:rPr>
          <w:sz w:val="28"/>
        </w:rPr>
        <w:t xml:space="preserve"> года</w:t>
      </w:r>
    </w:p>
    <w:p w14:paraId="754F03DA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353A9F8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BAC7EF6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538F848C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902CF6">
        <w:rPr>
          <w:sz w:val="28"/>
          <w:szCs w:val="28"/>
        </w:rPr>
        <w:t>9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902CF6">
        <w:rPr>
          <w:sz w:val="28"/>
          <w:szCs w:val="28"/>
        </w:rPr>
        <w:t>187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0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за </w:t>
      </w:r>
      <w:r w:rsidR="00830A9A">
        <w:rPr>
          <w:sz w:val="28"/>
          <w:szCs w:val="28"/>
        </w:rPr>
        <w:t xml:space="preserve">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постановлению.</w:t>
      </w:r>
    </w:p>
    <w:p w14:paraId="43DCDF54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0B7065A5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71F83365" w14:textId="77777777" w:rsidR="00CA5D5E" w:rsidRDefault="00CA5D5E" w:rsidP="009050D9">
      <w:pPr>
        <w:rPr>
          <w:sz w:val="28"/>
          <w:szCs w:val="28"/>
        </w:rPr>
      </w:pPr>
    </w:p>
    <w:p w14:paraId="59D89C55" w14:textId="77777777" w:rsidR="005110E4" w:rsidRDefault="005110E4" w:rsidP="009050D9">
      <w:pPr>
        <w:rPr>
          <w:sz w:val="28"/>
          <w:szCs w:val="28"/>
        </w:rPr>
      </w:pPr>
    </w:p>
    <w:p w14:paraId="65F23F6B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977E435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277A9428" w14:textId="77777777" w:rsidR="005110E4" w:rsidRDefault="005110E4" w:rsidP="00796F0F">
      <w:pPr>
        <w:rPr>
          <w:sz w:val="28"/>
          <w:szCs w:val="28"/>
        </w:rPr>
      </w:pPr>
    </w:p>
    <w:p w14:paraId="24928046" w14:textId="77777777" w:rsidR="006C23EE" w:rsidRDefault="006C23EE" w:rsidP="00796F0F">
      <w:pPr>
        <w:rPr>
          <w:sz w:val="24"/>
          <w:szCs w:val="24"/>
        </w:rPr>
      </w:pPr>
    </w:p>
    <w:p w14:paraId="234FCAAF" w14:textId="77777777" w:rsidR="00C36D91" w:rsidRDefault="00C36D91" w:rsidP="00796F0F">
      <w:pPr>
        <w:rPr>
          <w:sz w:val="24"/>
          <w:szCs w:val="24"/>
        </w:rPr>
      </w:pPr>
    </w:p>
    <w:p w14:paraId="471F5977" w14:textId="77777777" w:rsidR="00C36D91" w:rsidRDefault="00C36D91" w:rsidP="00796F0F">
      <w:pPr>
        <w:rPr>
          <w:sz w:val="24"/>
          <w:szCs w:val="24"/>
        </w:rPr>
      </w:pPr>
    </w:p>
    <w:p w14:paraId="18B8056C" w14:textId="77777777" w:rsidR="006C23EE" w:rsidRDefault="006C23EE" w:rsidP="00796F0F">
      <w:pPr>
        <w:rPr>
          <w:sz w:val="24"/>
          <w:szCs w:val="24"/>
        </w:rPr>
      </w:pPr>
    </w:p>
    <w:p w14:paraId="66B4B5E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0EA0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DB27B0A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0327039B" w14:textId="77777777"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14:paraId="0AC2040A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021A5FC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35E9A7C7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5FD655C8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3CA5C75A" w14:textId="77777777"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t xml:space="preserve">Приложение </w:t>
      </w:r>
    </w:p>
    <w:p w14:paraId="3EDD9E8A" w14:textId="77777777"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к постановлению</w:t>
      </w:r>
      <w:r w:rsidR="006861E9" w:rsidRPr="00F47B91">
        <w:rPr>
          <w:sz w:val="22"/>
          <w:szCs w:val="22"/>
        </w:rPr>
        <w:t xml:space="preserve"> а</w:t>
      </w:r>
      <w:r w:rsidRPr="00F47B91">
        <w:rPr>
          <w:sz w:val="22"/>
          <w:szCs w:val="22"/>
        </w:rPr>
        <w:t xml:space="preserve">дминистрации </w:t>
      </w:r>
    </w:p>
    <w:p w14:paraId="5717DB9D" w14:textId="77777777" w:rsidR="004445A3" w:rsidRPr="00F47B91" w:rsidRDefault="00C36D91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4C0EA0" w:rsidRPr="00F47B91">
        <w:rPr>
          <w:sz w:val="22"/>
          <w:szCs w:val="22"/>
        </w:rPr>
        <w:t>0</w:t>
      </w:r>
      <w:r w:rsidR="00293939" w:rsidRPr="00F47B91">
        <w:rPr>
          <w:sz w:val="22"/>
          <w:szCs w:val="22"/>
        </w:rPr>
        <w:t>2</w:t>
      </w:r>
      <w:r w:rsidR="004C0EA0" w:rsidRPr="00F47B91">
        <w:rPr>
          <w:sz w:val="22"/>
          <w:szCs w:val="22"/>
        </w:rPr>
        <w:t>.</w:t>
      </w:r>
      <w:r w:rsidR="00B4716B" w:rsidRPr="00F47B91">
        <w:rPr>
          <w:sz w:val="22"/>
          <w:szCs w:val="22"/>
        </w:rPr>
        <w:t>07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0</w:t>
      </w:r>
      <w:r w:rsidR="004445A3" w:rsidRPr="00F47B91">
        <w:rPr>
          <w:sz w:val="22"/>
          <w:szCs w:val="22"/>
        </w:rPr>
        <w:t xml:space="preserve">г № </w:t>
      </w:r>
      <w:r w:rsidR="004C0EA0" w:rsidRPr="00F47B91">
        <w:rPr>
          <w:sz w:val="22"/>
          <w:szCs w:val="22"/>
        </w:rPr>
        <w:t xml:space="preserve"> </w:t>
      </w:r>
      <w:r w:rsidR="00F47B91" w:rsidRPr="00F47B91">
        <w:rPr>
          <w:sz w:val="22"/>
          <w:szCs w:val="22"/>
        </w:rPr>
        <w:t>79</w:t>
      </w:r>
    </w:p>
    <w:p w14:paraId="4950FAD0" w14:textId="77777777" w:rsidR="00F47B91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B9198A">
        <w:rPr>
          <w:sz w:val="24"/>
          <w:szCs w:val="24"/>
        </w:rPr>
        <w:t xml:space="preserve"> </w:t>
      </w:r>
      <w:r w:rsidR="00C36D91">
        <w:rPr>
          <w:sz w:val="24"/>
          <w:szCs w:val="24"/>
        </w:rPr>
        <w:t>Весел</w:t>
      </w:r>
      <w:r w:rsidR="00B9198A">
        <w:rPr>
          <w:sz w:val="24"/>
          <w:szCs w:val="24"/>
        </w:rPr>
        <w:t>овского</w:t>
      </w:r>
      <w:r w:rsidR="00B9198A" w:rsidRPr="008722C1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>:</w:t>
      </w:r>
    </w:p>
    <w:p w14:paraId="42B2E32A" w14:textId="77777777"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</w:t>
      </w:r>
      <w:r w:rsidR="00F47B91">
        <w:rPr>
          <w:rFonts w:ascii="Times New Roman" w:hAnsi="Times New Roman" w:cs="Times New Roman"/>
          <w:sz w:val="24"/>
          <w:szCs w:val="24"/>
        </w:rPr>
        <w:t>20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F47B91">
        <w:rPr>
          <w:rFonts w:ascii="Times New Roman" w:hAnsi="Times New Roman" w:cs="Times New Roman"/>
          <w:sz w:val="24"/>
          <w:szCs w:val="24"/>
        </w:rPr>
        <w:t>20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2693"/>
        <w:gridCol w:w="1418"/>
        <w:gridCol w:w="1417"/>
        <w:gridCol w:w="142"/>
        <w:gridCol w:w="1134"/>
        <w:gridCol w:w="1134"/>
        <w:gridCol w:w="992"/>
        <w:gridCol w:w="1418"/>
      </w:tblGrid>
      <w:tr w:rsidR="00D6504E" w:rsidRPr="001B0FF1" w14:paraId="66328C21" w14:textId="77777777" w:rsidTr="001E3935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7C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89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3FA6187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6204AFB8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68D60BAB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98D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AEC8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30B128A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07B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8EF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941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2FA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3AEDBCA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13959E16" w14:textId="77777777" w:rsidTr="001E3935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D3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861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E74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156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157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58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71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229F0044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933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1B7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1A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79539784" w14:textId="77777777" w:rsidTr="00F47B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7F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E5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2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8E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3B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33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E7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32A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D1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9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45A3" w:rsidRPr="001B0FF1" w14:paraId="35333907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75B" w14:textId="77777777" w:rsidR="004445A3" w:rsidRPr="001B0FF1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008" w14:textId="77777777" w:rsidR="004445A3" w:rsidRPr="001B0FF1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504E" w:rsidRPr="001B0FF1" w14:paraId="7EFAC335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0C8" w14:textId="77777777" w:rsidR="00D6504E" w:rsidRPr="001B0FF1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6F7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EF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31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A45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7FE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017" w14:textId="77777777" w:rsidR="00D6504E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CA6" w14:textId="77777777" w:rsidR="00D6504E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248" w14:textId="77777777" w:rsidR="00D6504E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62A" w14:textId="77777777" w:rsidR="00D6504E" w:rsidRPr="001B0FF1" w:rsidRDefault="00F47B91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93939" w:rsidRPr="001B0FF1" w14:paraId="4267259E" w14:textId="77777777" w:rsidTr="00F47B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32B" w14:textId="77777777" w:rsidR="00293939" w:rsidRPr="001B0FF1" w:rsidRDefault="0029393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D5" w14:textId="77777777" w:rsidR="00293939" w:rsidRPr="00C96C28" w:rsidRDefault="00293939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7EB" w14:textId="77777777" w:rsidR="00293939" w:rsidRDefault="00293939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E88" w14:textId="77777777" w:rsidR="00293939" w:rsidRPr="00C96C28" w:rsidRDefault="00293939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147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D3E3" w14:textId="77777777" w:rsidR="00293939" w:rsidRPr="001B0FF1" w:rsidRDefault="00293939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EF1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1538" w14:textId="77777777" w:rsidR="00293939" w:rsidRPr="001B0FF1" w:rsidRDefault="00293939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518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5E4F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875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D61F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DC8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6490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929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335C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F47B91" w:rsidRPr="001B0FF1" w14:paraId="427D3DFA" w14:textId="77777777" w:rsidTr="00F47B91">
        <w:trPr>
          <w:trHeight w:val="2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609" w14:textId="77777777" w:rsidR="00F47B91" w:rsidRPr="001B0FF1" w:rsidRDefault="00F47B91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D42" w14:textId="77777777" w:rsidR="00F47B91" w:rsidRPr="00C96C28" w:rsidRDefault="00F47B91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67F2FA56" w14:textId="77777777" w:rsidR="00F47B91" w:rsidRPr="00C96C28" w:rsidRDefault="00F47B91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B84" w14:textId="77777777" w:rsidR="00F47B91" w:rsidRDefault="00F47B91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5" w14:textId="77777777" w:rsidR="00F47B91" w:rsidRPr="00C96C28" w:rsidRDefault="00F47B91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F37" w14:textId="77777777" w:rsidR="00F47B9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70AB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919" w14:textId="77777777" w:rsidR="00F47B9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39EB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AF1" w14:textId="77777777" w:rsidR="00F47B9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865D" w14:textId="77777777" w:rsidR="00F47B91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B13" w14:textId="77777777" w:rsidR="00F47B9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40D9" w14:textId="77777777" w:rsidR="00F47B91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078" w14:textId="77777777" w:rsidR="00F47B91" w:rsidRDefault="00F47B91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FB0E" w14:textId="77777777" w:rsidR="00F47B91" w:rsidRPr="001B0FF1" w:rsidRDefault="00F47B91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B4D" w14:textId="77777777" w:rsidR="00F47B91" w:rsidRDefault="00F47B91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39D3" w14:textId="77777777" w:rsidR="00F47B91" w:rsidRPr="001B0FF1" w:rsidRDefault="00F47B91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6504E" w:rsidRPr="001B0FF1" w14:paraId="3DC099BB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FFE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C0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BAC" w14:textId="77777777" w:rsidR="00D6504E" w:rsidRPr="00B81DF9" w:rsidRDefault="00B81DF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9BF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A11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B88" w14:textId="77777777" w:rsidR="00D6504E" w:rsidRPr="001B0FF1" w:rsidRDefault="00D6504E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5E6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C0F" w14:textId="77777777" w:rsidR="00D6504E" w:rsidRPr="001B0FF1" w:rsidRDefault="00DE616B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DAE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B12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7B91" w:rsidRPr="0093771B" w14:paraId="692EA5A1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CC2" w14:textId="77777777" w:rsidR="00F47B91" w:rsidRPr="00DE616B" w:rsidRDefault="00F47B91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F70" w14:textId="77777777" w:rsidR="00F47B91" w:rsidRPr="007A3D87" w:rsidRDefault="00F47B91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808" w14:textId="77777777" w:rsidR="00F47B91" w:rsidRPr="00DE616B" w:rsidRDefault="00F47B91" w:rsidP="00BA3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DC6" w14:textId="77777777" w:rsidR="00F47B91" w:rsidRPr="00DE616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9DC" w14:textId="77777777" w:rsidR="00F47B91" w:rsidRPr="0093771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152" w14:textId="77777777" w:rsidR="00F47B91" w:rsidRPr="0093771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F22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4BE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278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2C4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14:paraId="3D94F5D1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14:paraId="16A73516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27AC3E86" w14:textId="77777777"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15E750A2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660D01EF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1C1018AD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1 полугодия 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а)</w:t>
      </w:r>
    </w:p>
    <w:p w14:paraId="308F5913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0658F889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1E434FF3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8C4F38">
        <w:rPr>
          <w:sz w:val="28"/>
          <w:szCs w:val="28"/>
        </w:rPr>
        <w:t>108,4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заключен </w:t>
      </w:r>
      <w:r w:rsidR="008C4F38">
        <w:rPr>
          <w:sz w:val="28"/>
          <w:szCs w:val="28"/>
        </w:rPr>
        <w:t>4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8C4F38">
        <w:rPr>
          <w:sz w:val="28"/>
          <w:szCs w:val="28"/>
        </w:rPr>
        <w:t>61,7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8C4F38">
        <w:rPr>
          <w:sz w:val="28"/>
          <w:szCs w:val="28"/>
        </w:rPr>
        <w:t>61,7</w:t>
      </w:r>
      <w:r w:rsidRPr="00631DB5">
        <w:rPr>
          <w:sz w:val="28"/>
          <w:szCs w:val="28"/>
        </w:rPr>
        <w:t xml:space="preserve"> тыс. рублей или </w:t>
      </w:r>
      <w:r w:rsidR="008C4F38">
        <w:rPr>
          <w:sz w:val="28"/>
          <w:szCs w:val="28"/>
        </w:rPr>
        <w:t>56,9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175EEF40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300D3927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06564AEA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0</w:t>
      </w:r>
      <w:r w:rsidRPr="00631DB5">
        <w:rPr>
          <w:szCs w:val="28"/>
        </w:rPr>
        <w:t xml:space="preserve"> год.</w:t>
      </w:r>
    </w:p>
    <w:p w14:paraId="378499E5" w14:textId="77777777"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 предусмотрено </w:t>
      </w:r>
      <w:r w:rsidR="00D66528">
        <w:rPr>
          <w:sz w:val="28"/>
          <w:szCs w:val="28"/>
        </w:rPr>
        <w:t>108,4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14:paraId="7510CA71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0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14:paraId="2033529B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BF4BA08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</w:t>
      </w:r>
      <w:r w:rsidR="00D6652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2691A7D0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B96624">
        <w:rPr>
          <w:color w:val="000000"/>
          <w:sz w:val="28"/>
          <w:szCs w:val="28"/>
        </w:rPr>
        <w:t>2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3CDFA769" w14:textId="77777777"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>планируется на август 2020 года.</w:t>
      </w:r>
      <w:r w:rsidR="00C60257">
        <w:rPr>
          <w:sz w:val="28"/>
          <w:szCs w:val="28"/>
        </w:rPr>
        <w:t>.</w:t>
      </w:r>
    </w:p>
    <w:p w14:paraId="6B26409B" w14:textId="77777777"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58975DE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074E47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3773" w14:textId="77777777" w:rsidR="009E1A86" w:rsidRDefault="009E1A86">
      <w:r>
        <w:separator/>
      </w:r>
    </w:p>
  </w:endnote>
  <w:endnote w:type="continuationSeparator" w:id="0">
    <w:p w14:paraId="34CE8613" w14:textId="77777777" w:rsidR="009E1A86" w:rsidRDefault="009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D5A" w14:textId="77777777" w:rsidR="009E1A86" w:rsidRDefault="009E1A86">
      <w:r>
        <w:separator/>
      </w:r>
    </w:p>
  </w:footnote>
  <w:footnote w:type="continuationSeparator" w:id="0">
    <w:p w14:paraId="0956F57B" w14:textId="77777777" w:rsidR="009E1A86" w:rsidRDefault="009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026C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6C187D"/>
  <w15:chartTrackingRefBased/>
  <w15:docId w15:val="{E1972BB1-AED1-4CF3-8AF1-302FC7BD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C20D-89E1-4126-B5AB-C91A432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52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08:37:00Z</cp:lastPrinted>
  <dcterms:created xsi:type="dcterms:W3CDTF">2025-07-30T19:07:00Z</dcterms:created>
  <dcterms:modified xsi:type="dcterms:W3CDTF">2025-07-30T19:07:00Z</dcterms:modified>
</cp:coreProperties>
</file>